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CF04" w14:textId="77777777" w:rsidR="004018CD" w:rsidRPr="004018CD" w:rsidRDefault="004018CD" w:rsidP="004018CD">
      <w:pPr>
        <w:rPr>
          <w:rFonts w:ascii="Arial" w:hAnsi="Arial" w:cs="Arial"/>
          <w:sz w:val="24"/>
          <w:szCs w:val="24"/>
        </w:rPr>
      </w:pPr>
      <w:r w:rsidRPr="004018CD">
        <w:rPr>
          <w:rFonts w:ascii="Arial" w:hAnsi="Arial" w:cs="Arial"/>
          <w:sz w:val="24"/>
          <w:szCs w:val="24"/>
        </w:rPr>
        <w:t>Secretaria de Saúde detalha calendário de vacinação da covid-19 até dezembro</w:t>
      </w:r>
    </w:p>
    <w:p w14:paraId="68BA9D60" w14:textId="77777777" w:rsidR="004018CD" w:rsidRPr="004018CD" w:rsidRDefault="004018CD" w:rsidP="004018CD">
      <w:pPr>
        <w:rPr>
          <w:rFonts w:ascii="Arial" w:hAnsi="Arial" w:cs="Arial"/>
          <w:sz w:val="24"/>
          <w:szCs w:val="24"/>
        </w:rPr>
      </w:pPr>
      <w:r w:rsidRPr="004018CD">
        <w:rPr>
          <w:rFonts w:ascii="Arial" w:hAnsi="Arial" w:cs="Arial"/>
          <w:sz w:val="24"/>
          <w:szCs w:val="24"/>
        </w:rPr>
        <w:t xml:space="preserve">Exclusivamente nesta segunda-feira (29) será realizada a segunda </w:t>
      </w:r>
      <w:proofErr w:type="gramStart"/>
      <w:r w:rsidRPr="004018CD">
        <w:rPr>
          <w:rFonts w:ascii="Arial" w:hAnsi="Arial" w:cs="Arial"/>
          <w:sz w:val="24"/>
          <w:szCs w:val="24"/>
        </w:rPr>
        <w:t>dose  para</w:t>
      </w:r>
      <w:proofErr w:type="gramEnd"/>
      <w:r w:rsidRPr="004018CD">
        <w:rPr>
          <w:rFonts w:ascii="Arial" w:hAnsi="Arial" w:cs="Arial"/>
          <w:sz w:val="24"/>
          <w:szCs w:val="24"/>
        </w:rPr>
        <w:t xml:space="preserve"> as crianças de três e quatro anos</w:t>
      </w:r>
    </w:p>
    <w:p w14:paraId="5A344C4E" w14:textId="77777777" w:rsidR="004018CD" w:rsidRPr="004018CD" w:rsidRDefault="004018CD" w:rsidP="004018CD">
      <w:pPr>
        <w:rPr>
          <w:rFonts w:ascii="Arial" w:hAnsi="Arial" w:cs="Arial"/>
          <w:sz w:val="24"/>
          <w:szCs w:val="24"/>
        </w:rPr>
      </w:pPr>
      <w:r w:rsidRPr="004018CD">
        <w:rPr>
          <w:rFonts w:ascii="Arial" w:hAnsi="Arial" w:cs="Arial"/>
          <w:sz w:val="24"/>
          <w:szCs w:val="24"/>
        </w:rPr>
        <w:t xml:space="preserve">A Secretaria de Saúde e Vigilância Sanitária divulgou nesta quarta-feira (24) a programação para os próximos meses da vacinação contra a covid-19 no município. Continua quinzenalmente às segundas para crianças e adolescentes e terças-feiras adultos, das 8h às 11h30 e 13h às 16h30, na Unidade Básica de Saúde (UBS) do Ferreira em frente ao Colégio Cívico-militar Gregório </w:t>
      </w:r>
      <w:proofErr w:type="spellStart"/>
      <w:r w:rsidRPr="004018CD">
        <w:rPr>
          <w:rFonts w:ascii="Arial" w:hAnsi="Arial" w:cs="Arial"/>
          <w:sz w:val="24"/>
          <w:szCs w:val="24"/>
        </w:rPr>
        <w:t>Szeremeta</w:t>
      </w:r>
      <w:proofErr w:type="spellEnd"/>
      <w:r w:rsidRPr="004018CD">
        <w:rPr>
          <w:rFonts w:ascii="Arial" w:hAnsi="Arial" w:cs="Arial"/>
          <w:sz w:val="24"/>
          <w:szCs w:val="24"/>
        </w:rPr>
        <w:t>.</w:t>
      </w:r>
    </w:p>
    <w:p w14:paraId="236043C6" w14:textId="77777777" w:rsidR="004018CD" w:rsidRPr="004018CD" w:rsidRDefault="004018CD" w:rsidP="004018CD">
      <w:pPr>
        <w:rPr>
          <w:rFonts w:ascii="Arial" w:hAnsi="Arial" w:cs="Arial"/>
          <w:sz w:val="24"/>
          <w:szCs w:val="24"/>
        </w:rPr>
      </w:pPr>
      <w:r w:rsidRPr="004018CD">
        <w:rPr>
          <w:rFonts w:ascii="Arial" w:hAnsi="Arial" w:cs="Arial"/>
          <w:sz w:val="24"/>
          <w:szCs w:val="24"/>
        </w:rPr>
        <w:t xml:space="preserve">Atualmente a vacina </w:t>
      </w:r>
      <w:proofErr w:type="gramStart"/>
      <w:r w:rsidRPr="004018CD">
        <w:rPr>
          <w:rFonts w:ascii="Arial" w:hAnsi="Arial" w:cs="Arial"/>
          <w:sz w:val="24"/>
          <w:szCs w:val="24"/>
        </w:rPr>
        <w:t>está  disponível</w:t>
      </w:r>
      <w:proofErr w:type="gramEnd"/>
      <w:r w:rsidRPr="004018CD">
        <w:rPr>
          <w:rFonts w:ascii="Arial" w:hAnsi="Arial" w:cs="Arial"/>
          <w:sz w:val="24"/>
          <w:szCs w:val="24"/>
        </w:rPr>
        <w:t xml:space="preserve"> para os públicos de três a 11 anos com duas doses, de 12 a 39 anos três aplicações e 40 anos ou mais a quarta vacina, no intervalo de quatro meses entre as doses de qualquer laboratório para os adultos.</w:t>
      </w:r>
    </w:p>
    <w:p w14:paraId="3F14CAF0" w14:textId="2C32ADD0" w:rsidR="004018CD" w:rsidRPr="004018CD" w:rsidRDefault="004018CD" w:rsidP="004018CD">
      <w:pPr>
        <w:rPr>
          <w:rFonts w:ascii="Arial" w:hAnsi="Arial" w:cs="Arial"/>
          <w:sz w:val="24"/>
          <w:szCs w:val="24"/>
        </w:rPr>
      </w:pPr>
      <w:r w:rsidRPr="004018CD">
        <w:rPr>
          <w:rFonts w:ascii="Arial" w:hAnsi="Arial" w:cs="Arial"/>
          <w:sz w:val="24"/>
          <w:szCs w:val="24"/>
        </w:rPr>
        <w:t xml:space="preserve">Serão 15 datas no total, sendo em setembro nos dias 5 e 6, antevéspera e véspera do feriado da Independência, respectivamente; 19 e 20 do mesmo mês.  Em outubro e novembro estão programadas vacinações em oito oportunidades e em dezembro </w:t>
      </w:r>
      <w:r w:rsidR="00D7662E" w:rsidRPr="004018CD">
        <w:rPr>
          <w:rFonts w:ascii="Arial" w:hAnsi="Arial" w:cs="Arial"/>
          <w:sz w:val="24"/>
          <w:szCs w:val="24"/>
        </w:rPr>
        <w:t>fecha com</w:t>
      </w:r>
      <w:r w:rsidRPr="004018CD">
        <w:rPr>
          <w:rFonts w:ascii="Arial" w:hAnsi="Arial" w:cs="Arial"/>
          <w:sz w:val="24"/>
          <w:szCs w:val="24"/>
        </w:rPr>
        <w:t xml:space="preserve"> duas datas, em 5 e 6 do último mês do ano.    </w:t>
      </w:r>
    </w:p>
    <w:p w14:paraId="1BBA2205" w14:textId="77777777" w:rsidR="004018CD" w:rsidRPr="004018CD" w:rsidRDefault="004018CD" w:rsidP="004018CD">
      <w:r w:rsidRPr="004018CD">
        <w:t> </w:t>
      </w:r>
    </w:p>
    <w:p w14:paraId="4EB7E292" w14:textId="77777777" w:rsidR="004018CD" w:rsidRPr="004018CD" w:rsidRDefault="004018CD" w:rsidP="00D7662E">
      <w:pPr>
        <w:jc w:val="center"/>
      </w:pPr>
      <w:r w:rsidRPr="004018CD">
        <w:rPr>
          <w:b/>
          <w:bCs/>
          <w:u w:val="single"/>
        </w:rPr>
        <w:t>CALENDÁRIO COVID-19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249"/>
        <w:gridCol w:w="992"/>
        <w:gridCol w:w="1276"/>
        <w:gridCol w:w="1134"/>
        <w:gridCol w:w="1559"/>
      </w:tblGrid>
      <w:tr w:rsidR="004018CD" w:rsidRPr="004018CD" w14:paraId="48625A15" w14:textId="77777777" w:rsidTr="00410815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BE330" w14:textId="77777777" w:rsidR="004018CD" w:rsidRPr="004018CD" w:rsidRDefault="004018CD" w:rsidP="004018CD">
            <w:r w:rsidRPr="004018CD">
              <w:t> 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794B5" w14:textId="77777777" w:rsidR="004018CD" w:rsidRPr="004018CD" w:rsidRDefault="004018CD" w:rsidP="004018CD">
            <w:r w:rsidRPr="004018CD">
              <w:t>Menores de 18 an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CFB9" w14:textId="77777777" w:rsidR="004018CD" w:rsidRPr="004018CD" w:rsidRDefault="004018CD" w:rsidP="004018CD">
            <w:r w:rsidRPr="004018CD">
              <w:t>Adul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DE299" w14:textId="77777777" w:rsidR="004018CD" w:rsidRPr="004018CD" w:rsidRDefault="004018CD" w:rsidP="004018CD">
            <w:r w:rsidRPr="004018CD">
              <w:t>Menores de 18 an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ABAC3" w14:textId="77777777" w:rsidR="004018CD" w:rsidRPr="004018CD" w:rsidRDefault="004018CD" w:rsidP="004018CD">
            <w:r w:rsidRPr="004018CD">
              <w:t>Adul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B80A4" w14:textId="77777777" w:rsidR="004018CD" w:rsidRPr="004018CD" w:rsidRDefault="004018CD" w:rsidP="004018CD">
            <w:r w:rsidRPr="004018CD">
              <w:t>2ª dose -</w:t>
            </w:r>
          </w:p>
          <w:p w14:paraId="7BE2D716" w14:textId="2F42E0BA" w:rsidR="004018CD" w:rsidRPr="004018CD" w:rsidRDefault="004018CD" w:rsidP="004018CD">
            <w:r w:rsidRPr="004018CD">
              <w:t>3 e 4 anos</w:t>
            </w:r>
            <w:r w:rsidR="00D7662E">
              <w:t>*</w:t>
            </w:r>
          </w:p>
        </w:tc>
      </w:tr>
      <w:tr w:rsidR="004018CD" w:rsidRPr="004018CD" w14:paraId="6C62E3D7" w14:textId="77777777" w:rsidTr="0041081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6B179" w14:textId="77777777" w:rsidR="004018CD" w:rsidRPr="004018CD" w:rsidRDefault="004018CD" w:rsidP="004018CD">
            <w:r w:rsidRPr="004018CD">
              <w:t>Agosto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31A43" w14:textId="77777777" w:rsidR="004018CD" w:rsidRPr="004018CD" w:rsidRDefault="004018CD" w:rsidP="004018CD">
            <w:r w:rsidRPr="004018CD"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37C18" w14:textId="77777777" w:rsidR="004018CD" w:rsidRPr="004018CD" w:rsidRDefault="004018CD" w:rsidP="004018CD">
            <w:r w:rsidRPr="004018CD"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C8154" w14:textId="77777777" w:rsidR="004018CD" w:rsidRPr="004018CD" w:rsidRDefault="004018CD" w:rsidP="004018CD">
            <w:r w:rsidRPr="004018CD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60D5" w14:textId="77777777" w:rsidR="004018CD" w:rsidRPr="004018CD" w:rsidRDefault="004018CD" w:rsidP="004018CD">
            <w:r w:rsidRPr="004018CD"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CC2E" w14:textId="77777777" w:rsidR="004018CD" w:rsidRPr="004018CD" w:rsidRDefault="004018CD" w:rsidP="004018CD">
            <w:r w:rsidRPr="004018CD">
              <w:t>29/08*</w:t>
            </w:r>
          </w:p>
        </w:tc>
      </w:tr>
      <w:tr w:rsidR="004018CD" w:rsidRPr="004018CD" w14:paraId="0761E641" w14:textId="77777777" w:rsidTr="0041081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B94DC" w14:textId="77777777" w:rsidR="004018CD" w:rsidRPr="004018CD" w:rsidRDefault="004018CD" w:rsidP="004018CD">
            <w:r w:rsidRPr="004018CD">
              <w:t>Setembro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A892D" w14:textId="77777777" w:rsidR="004018CD" w:rsidRPr="004018CD" w:rsidRDefault="004018CD" w:rsidP="004018CD">
            <w:r w:rsidRPr="004018CD">
              <w:t>05/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D413E" w14:textId="77777777" w:rsidR="004018CD" w:rsidRPr="004018CD" w:rsidRDefault="004018CD" w:rsidP="004018CD">
            <w:r w:rsidRPr="004018CD">
              <w:t>06/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C9C59" w14:textId="77777777" w:rsidR="004018CD" w:rsidRPr="004018CD" w:rsidRDefault="004018CD" w:rsidP="004018CD">
            <w:r w:rsidRPr="004018CD">
              <w:t>19/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6DE58" w14:textId="77777777" w:rsidR="004018CD" w:rsidRPr="004018CD" w:rsidRDefault="004018CD" w:rsidP="004018CD">
            <w:r w:rsidRPr="004018CD">
              <w:t>20/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CB1E8" w14:textId="77777777" w:rsidR="004018CD" w:rsidRPr="004018CD" w:rsidRDefault="004018CD" w:rsidP="004018CD">
            <w:r w:rsidRPr="004018CD">
              <w:t> </w:t>
            </w:r>
          </w:p>
        </w:tc>
      </w:tr>
      <w:tr w:rsidR="004018CD" w:rsidRPr="004018CD" w14:paraId="27587027" w14:textId="77777777" w:rsidTr="0041081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AFE57" w14:textId="77777777" w:rsidR="004018CD" w:rsidRPr="004018CD" w:rsidRDefault="004018CD" w:rsidP="004018CD">
            <w:r w:rsidRPr="004018CD">
              <w:t>Outubro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C2851" w14:textId="77777777" w:rsidR="004018CD" w:rsidRPr="004018CD" w:rsidRDefault="004018CD" w:rsidP="004018CD">
            <w:r w:rsidRPr="004018CD">
              <w:t>03/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3AE06" w14:textId="77777777" w:rsidR="004018CD" w:rsidRPr="004018CD" w:rsidRDefault="004018CD" w:rsidP="004018CD">
            <w:r w:rsidRPr="004018CD">
              <w:t>04/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80D19" w14:textId="77777777" w:rsidR="004018CD" w:rsidRPr="004018CD" w:rsidRDefault="004018CD" w:rsidP="004018CD">
            <w:r w:rsidRPr="004018CD">
              <w:t>17/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47A7" w14:textId="77777777" w:rsidR="004018CD" w:rsidRPr="004018CD" w:rsidRDefault="004018CD" w:rsidP="004018CD">
            <w:r w:rsidRPr="004018CD">
              <w:t>18/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8CE1F" w14:textId="77777777" w:rsidR="004018CD" w:rsidRPr="004018CD" w:rsidRDefault="004018CD" w:rsidP="004018CD">
            <w:r w:rsidRPr="004018CD">
              <w:t> </w:t>
            </w:r>
          </w:p>
        </w:tc>
      </w:tr>
      <w:tr w:rsidR="004018CD" w:rsidRPr="004018CD" w14:paraId="69D957FB" w14:textId="77777777" w:rsidTr="0041081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3496F" w14:textId="77777777" w:rsidR="004018CD" w:rsidRPr="004018CD" w:rsidRDefault="004018CD" w:rsidP="004018CD">
            <w:r w:rsidRPr="004018CD">
              <w:t>Novembro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4E2D1" w14:textId="77777777" w:rsidR="004018CD" w:rsidRPr="004018CD" w:rsidRDefault="004018CD" w:rsidP="004018CD">
            <w:r w:rsidRPr="004018CD">
              <w:t>07/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E4E4F" w14:textId="77777777" w:rsidR="004018CD" w:rsidRPr="004018CD" w:rsidRDefault="004018CD" w:rsidP="004018CD">
            <w:r w:rsidRPr="004018CD">
              <w:t>08/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EF335" w14:textId="77777777" w:rsidR="004018CD" w:rsidRPr="004018CD" w:rsidRDefault="004018CD" w:rsidP="004018CD">
            <w:r w:rsidRPr="004018CD">
              <w:t>21/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0F2C" w14:textId="77777777" w:rsidR="004018CD" w:rsidRPr="004018CD" w:rsidRDefault="004018CD" w:rsidP="004018CD">
            <w:r w:rsidRPr="004018CD">
              <w:t>22/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3D96F" w14:textId="77777777" w:rsidR="004018CD" w:rsidRPr="004018CD" w:rsidRDefault="004018CD" w:rsidP="004018CD">
            <w:r w:rsidRPr="004018CD">
              <w:t> </w:t>
            </w:r>
          </w:p>
        </w:tc>
      </w:tr>
      <w:tr w:rsidR="004018CD" w:rsidRPr="004018CD" w14:paraId="19B453CD" w14:textId="77777777" w:rsidTr="0041081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11E29" w14:textId="77777777" w:rsidR="004018CD" w:rsidRPr="004018CD" w:rsidRDefault="004018CD" w:rsidP="004018CD">
            <w:r w:rsidRPr="004018CD">
              <w:t>Dezembro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EECE6" w14:textId="77777777" w:rsidR="004018CD" w:rsidRPr="004018CD" w:rsidRDefault="004018CD" w:rsidP="004018CD">
            <w:r w:rsidRPr="004018CD">
              <w:t>05/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323DF" w14:textId="77777777" w:rsidR="004018CD" w:rsidRPr="004018CD" w:rsidRDefault="004018CD" w:rsidP="004018CD">
            <w:r w:rsidRPr="004018CD">
              <w:t>06/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06A3" w14:textId="77777777" w:rsidR="004018CD" w:rsidRPr="004018CD" w:rsidRDefault="004018CD" w:rsidP="004018CD">
            <w:r w:rsidRPr="004018CD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F9940" w14:textId="77777777" w:rsidR="004018CD" w:rsidRPr="004018CD" w:rsidRDefault="004018CD" w:rsidP="004018CD">
            <w:r w:rsidRPr="004018CD"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6CD71" w14:textId="77777777" w:rsidR="004018CD" w:rsidRPr="004018CD" w:rsidRDefault="004018CD" w:rsidP="004018CD">
            <w:r w:rsidRPr="004018CD">
              <w:t> </w:t>
            </w:r>
          </w:p>
        </w:tc>
      </w:tr>
    </w:tbl>
    <w:p w14:paraId="35FF9A98" w14:textId="77777777" w:rsidR="004018CD" w:rsidRPr="004018CD" w:rsidRDefault="004018CD" w:rsidP="004018CD">
      <w:r w:rsidRPr="004018CD">
        <w:t>*Somente para as crianças que já tomaram a primeira dose.</w:t>
      </w:r>
    </w:p>
    <w:p w14:paraId="29DA78C2" w14:textId="77777777" w:rsidR="004018CD" w:rsidRPr="004018CD" w:rsidRDefault="004018CD" w:rsidP="004018CD">
      <w:r w:rsidRPr="004018CD">
        <w:t> </w:t>
      </w:r>
    </w:p>
    <w:p w14:paraId="4B744D12" w14:textId="77777777" w:rsidR="006970F9" w:rsidRPr="004018CD" w:rsidRDefault="006970F9" w:rsidP="004018CD"/>
    <w:sectPr w:rsidR="006970F9" w:rsidRPr="004018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861C" w14:textId="77777777" w:rsidR="000A3FF1" w:rsidRDefault="000A3FF1" w:rsidP="00E954DF">
      <w:pPr>
        <w:spacing w:after="0" w:line="240" w:lineRule="auto"/>
      </w:pPr>
      <w:r>
        <w:separator/>
      </w:r>
    </w:p>
  </w:endnote>
  <w:endnote w:type="continuationSeparator" w:id="0">
    <w:p w14:paraId="6A2BC000" w14:textId="77777777" w:rsidR="000A3FF1" w:rsidRDefault="000A3FF1" w:rsidP="00E9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AAD8" w14:textId="77777777" w:rsidR="000A3FF1" w:rsidRDefault="000A3FF1" w:rsidP="00E954DF">
      <w:pPr>
        <w:spacing w:after="0" w:line="240" w:lineRule="auto"/>
      </w:pPr>
      <w:r>
        <w:separator/>
      </w:r>
    </w:p>
  </w:footnote>
  <w:footnote w:type="continuationSeparator" w:id="0">
    <w:p w14:paraId="23F0053D" w14:textId="77777777" w:rsidR="000A3FF1" w:rsidRDefault="000A3FF1" w:rsidP="00E95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17"/>
    <w:rsid w:val="00017391"/>
    <w:rsid w:val="000A3FF1"/>
    <w:rsid w:val="000F41B9"/>
    <w:rsid w:val="0018726F"/>
    <w:rsid w:val="00283C7C"/>
    <w:rsid w:val="002D32A6"/>
    <w:rsid w:val="0030540E"/>
    <w:rsid w:val="00350817"/>
    <w:rsid w:val="004018CD"/>
    <w:rsid w:val="00410815"/>
    <w:rsid w:val="0045562A"/>
    <w:rsid w:val="00481015"/>
    <w:rsid w:val="004B1337"/>
    <w:rsid w:val="005B4016"/>
    <w:rsid w:val="005B7AE3"/>
    <w:rsid w:val="005D0220"/>
    <w:rsid w:val="00663C76"/>
    <w:rsid w:val="006970F9"/>
    <w:rsid w:val="006D2FA9"/>
    <w:rsid w:val="008F2C22"/>
    <w:rsid w:val="00914E19"/>
    <w:rsid w:val="009944F5"/>
    <w:rsid w:val="00A87FC3"/>
    <w:rsid w:val="00B904B6"/>
    <w:rsid w:val="00BB1516"/>
    <w:rsid w:val="00D61A1E"/>
    <w:rsid w:val="00D7662E"/>
    <w:rsid w:val="00E87A4E"/>
    <w:rsid w:val="00E954DF"/>
    <w:rsid w:val="00F5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6B94"/>
  <w15:chartTrackingRefBased/>
  <w15:docId w15:val="{75BACEDB-1D3F-4B49-87BB-74C1C8F5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5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4DF"/>
    <w:rPr>
      <w:noProof/>
    </w:rPr>
  </w:style>
  <w:style w:type="paragraph" w:styleId="Rodap">
    <w:name w:val="footer"/>
    <w:basedOn w:val="Normal"/>
    <w:link w:val="RodapChar"/>
    <w:uiPriority w:val="99"/>
    <w:unhideWhenUsed/>
    <w:rsid w:val="00E95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4DF"/>
    <w:rPr>
      <w:noProof/>
    </w:rPr>
  </w:style>
  <w:style w:type="table" w:styleId="Tabelacomgrade">
    <w:name w:val="Table Grid"/>
    <w:basedOn w:val="Tabelanormal"/>
    <w:uiPriority w:val="39"/>
    <w:rsid w:val="0069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99BC-9E40-418A-B83A-2F61E7EB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alismoPR</dc:creator>
  <cp:keywords/>
  <dc:description/>
  <cp:lastModifiedBy>Alan Izaias Garus Prodelik</cp:lastModifiedBy>
  <cp:revision>5</cp:revision>
  <dcterms:created xsi:type="dcterms:W3CDTF">2022-08-23T11:35:00Z</dcterms:created>
  <dcterms:modified xsi:type="dcterms:W3CDTF">2022-08-24T12:32:00Z</dcterms:modified>
</cp:coreProperties>
</file>